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B0" w:rsidRDefault="001964B0" w:rsidP="00542907">
      <w:pPr>
        <w:spacing w:after="0" w:line="240" w:lineRule="auto"/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</w:pPr>
    </w:p>
    <w:p w:rsidR="00E31022" w:rsidRDefault="00153433" w:rsidP="00542907">
      <w:pPr>
        <w:spacing w:after="0" w:line="240" w:lineRule="auto"/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</w:pPr>
      <w:r w:rsidRPr="00153433"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  <w:t>ΛΙΖΑ</w:t>
      </w:r>
    </w:p>
    <w:p w:rsidR="00D94C22" w:rsidRDefault="00542907" w:rsidP="00542907">
      <w:pPr>
        <w:spacing w:after="0" w:line="240" w:lineRule="auto"/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</w:pPr>
      <w:bookmarkStart w:id="0" w:name="_GoBack"/>
      <w:bookmarkEnd w:id="0"/>
      <w:r w:rsidRPr="00153433"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  <w:t xml:space="preserve"> </w:t>
      </w:r>
    </w:p>
    <w:p w:rsidR="00E31022" w:rsidRDefault="00E31022" w:rsidP="00E31022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  <w:t xml:space="preserve">Φυλή : </w:t>
      </w:r>
      <w:r>
        <w:rPr>
          <w:rFonts w:ascii="Arial" w:eastAsia="Times New Roman" w:hAnsi="Arial" w:cs="Arial"/>
          <w:color w:val="292929"/>
          <w:sz w:val="24"/>
          <w:szCs w:val="24"/>
          <w:lang w:val="en-US" w:eastAsia="el-GR"/>
        </w:rPr>
        <w:t>M</w:t>
      </w:r>
      <w:proofErr w:type="spellStart"/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ιξ</w:t>
      </w:r>
      <w:proofErr w:type="spellEnd"/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τσομπανόσκυλο</w:t>
      </w:r>
    </w:p>
    <w:p w:rsidR="00E31022" w:rsidRDefault="00E31022" w:rsidP="00E31022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Ηλικία: 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5 ετών</w:t>
      </w:r>
    </w:p>
    <w:p w:rsidR="00153433" w:rsidRDefault="00153433" w:rsidP="00153433">
      <w:pPr>
        <w:pStyle w:val="1"/>
        <w:spacing w:before="0"/>
        <w:rPr>
          <w:rFonts w:ascii="Arial" w:eastAsia="Times New Roman" w:hAnsi="Arial" w:cs="Arial"/>
          <w:b/>
          <w:bCs/>
          <w:color w:val="2D2A2A"/>
          <w:kern w:val="36"/>
          <w:sz w:val="55"/>
          <w:szCs w:val="55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Μέγεθος: 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25 κιλά</w:t>
      </w:r>
    </w:p>
    <w:p w:rsidR="00153433" w:rsidRPr="00D94C22" w:rsidRDefault="00153433" w:rsidP="00D94C22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D94C22" w:rsidRPr="00D94C22" w:rsidRDefault="00D94C22" w:rsidP="00D94C22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Στοιχεία συμπεριφοράς</w:t>
      </w:r>
      <w:r w:rsidRPr="00D94C22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: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Η Λίζα ε</w:t>
      </w: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ίναι κυρία – ανεξάρτητη, αυτάρκης, με στιλ και άποψη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.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Θα σε "κόψει" με το σοβαρό της ύφος και τα μελένια της μάτια και όταν καταλάβει ότι αξίζεις (και ότι έχεις λιχουδιές στην τσέπη), τότε</w:t>
      </w:r>
      <w:r w:rsidR="00B5612E" w:rsidRPr="00B5612E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  <w:r w:rsidR="00B5612E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θα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σου δείξει την πιο τρυφερή της πλευρά. 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Η Λίζα είναι 5 χρονών, ώριμη όσο χρειάζεται για να μην κάνει ζημιές, αλλά με αρκετή τσαχπινιά ώστε να σου γλυκάνει τη μέρα.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Περπατάει στον οδηγό σαν να δίνει το καλό παράδειγμα σε σεμινάριο ευγένειας, είναι έξυπνη και πρόθυμη να συνεργαστεί. 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Η φασαρία δεν της αρέσει, αλλά η παρέα, ναι. Η σταθερότητα, ναι. 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Το να έχει έναν δικό της άνθρωπο, ναι. Με άλλα λόγια, δεν είναι του “κάνουμε παρέα με όλους”. Είναι του “σε βρήκα, τέλος”. 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429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Και μετά σου φυλάει θέση στον καναπέ.</w:t>
      </w:r>
    </w:p>
    <w:p w:rsidR="00542907" w:rsidRDefault="00542907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Είναι στειρωμένη ,εμβολιασμένη και τσιπαρισμένη.</w:t>
      </w:r>
    </w:p>
    <w:p w:rsidR="001964B0" w:rsidRDefault="001964B0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1964B0" w:rsidRDefault="001964B0" w:rsidP="00EC2C85">
      <w:pPr>
        <w:spacing w:after="150" w:line="480" w:lineRule="auto"/>
        <w:rPr>
          <w:rFonts w:ascii="inherit" w:eastAsia="Times New Roman" w:hAnsi="inherit" w:cs="Arial"/>
          <w:color w:val="292929"/>
          <w:sz w:val="24"/>
          <w:szCs w:val="24"/>
          <w:lang w:eastAsia="el-GR"/>
        </w:rPr>
      </w:pPr>
    </w:p>
    <w:p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42907" w:rsidRDefault="00EC2C85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305EA249" wp14:editId="39849839">
            <wp:extent cx="4514850" cy="377627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ΙΖΑ-ΛΟΥΔ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55" cy="40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26" w:rsidRPr="00542907" w:rsidRDefault="00950226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B6F26" w:rsidRDefault="00A82A5E" w:rsidP="00F01B0E">
      <w:pPr>
        <w:ind w:left="-284" w:firstLine="284"/>
        <w:rPr>
          <w:b/>
        </w:rPr>
      </w:pPr>
      <w:r w:rsidRPr="00A82A5E">
        <w:rPr>
          <w:b/>
        </w:rPr>
        <w:t xml:space="preserve">                                                                                                                              </w:t>
      </w:r>
    </w:p>
    <w:sectPr w:rsidR="008B6F26" w:rsidSect="00F7043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D5" w:rsidRDefault="006968D5" w:rsidP="006968D5">
      <w:pPr>
        <w:spacing w:after="0" w:line="240" w:lineRule="auto"/>
      </w:pPr>
      <w:r>
        <w:separator/>
      </w:r>
    </w:p>
  </w:endnote>
  <w:end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D5" w:rsidRDefault="006968D5" w:rsidP="006968D5">
      <w:pPr>
        <w:spacing w:after="0" w:line="240" w:lineRule="auto"/>
      </w:pPr>
      <w:r>
        <w:separator/>
      </w:r>
    </w:p>
  </w:footnote>
  <w:foot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1F" w:rsidRDefault="0027091F" w:rsidP="00950226">
    <w:pPr>
      <w:pStyle w:val="a3"/>
      <w:rPr>
        <w:b/>
        <w:sz w:val="48"/>
        <w:szCs w:val="48"/>
      </w:rPr>
    </w:pPr>
  </w:p>
  <w:p w:rsidR="0027091F" w:rsidRDefault="0027091F" w:rsidP="00950226">
    <w:pPr>
      <w:pStyle w:val="a3"/>
      <w:spacing w:line="20" w:lineRule="atLeast"/>
      <w:rPr>
        <w:b/>
        <w:sz w:val="48"/>
        <w:szCs w:val="48"/>
      </w:rPr>
    </w:pPr>
  </w:p>
  <w:p w:rsidR="006968D5" w:rsidRPr="00CD351C" w:rsidRDefault="0027091F">
    <w:pPr>
      <w:pStyle w:val="a3"/>
      <w:rPr>
        <w:b/>
        <w:sz w:val="48"/>
        <w:szCs w:val="48"/>
      </w:rPr>
    </w:pPr>
    <w:r>
      <w:rPr>
        <w:b/>
        <w:sz w:val="48"/>
        <w:szCs w:val="48"/>
      </w:rPr>
      <w:t xml:space="preserve">                                             </w:t>
    </w:r>
    <w:r w:rsidR="00A615A6">
      <w:rPr>
        <w:b/>
        <w:sz w:val="48"/>
        <w:szCs w:val="4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7ED"/>
    <w:multiLevelType w:val="multilevel"/>
    <w:tmpl w:val="65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95"/>
    <w:rsid w:val="000338C0"/>
    <w:rsid w:val="000944CE"/>
    <w:rsid w:val="001449A9"/>
    <w:rsid w:val="00153433"/>
    <w:rsid w:val="001964B0"/>
    <w:rsid w:val="00196DF8"/>
    <w:rsid w:val="001C38E5"/>
    <w:rsid w:val="0027091F"/>
    <w:rsid w:val="002D07DA"/>
    <w:rsid w:val="004D0E62"/>
    <w:rsid w:val="005177AC"/>
    <w:rsid w:val="0053759A"/>
    <w:rsid w:val="00542907"/>
    <w:rsid w:val="00582325"/>
    <w:rsid w:val="00655F6E"/>
    <w:rsid w:val="006968D5"/>
    <w:rsid w:val="006D1CB9"/>
    <w:rsid w:val="007D358A"/>
    <w:rsid w:val="00847D95"/>
    <w:rsid w:val="008B6F26"/>
    <w:rsid w:val="008E11FF"/>
    <w:rsid w:val="009112D2"/>
    <w:rsid w:val="00950226"/>
    <w:rsid w:val="009F768F"/>
    <w:rsid w:val="00A615A6"/>
    <w:rsid w:val="00A82A5E"/>
    <w:rsid w:val="00A83298"/>
    <w:rsid w:val="00AA4FE8"/>
    <w:rsid w:val="00B02F2E"/>
    <w:rsid w:val="00B31BA3"/>
    <w:rsid w:val="00B5612E"/>
    <w:rsid w:val="00B651A3"/>
    <w:rsid w:val="00B75335"/>
    <w:rsid w:val="00C87937"/>
    <w:rsid w:val="00CD351C"/>
    <w:rsid w:val="00D94C22"/>
    <w:rsid w:val="00E31022"/>
    <w:rsid w:val="00E52321"/>
    <w:rsid w:val="00E91B72"/>
    <w:rsid w:val="00E95D14"/>
    <w:rsid w:val="00EA080F"/>
    <w:rsid w:val="00EC2C85"/>
    <w:rsid w:val="00EE4346"/>
    <w:rsid w:val="00F01B0E"/>
    <w:rsid w:val="00F249D2"/>
    <w:rsid w:val="00F46CB2"/>
    <w:rsid w:val="00F7043B"/>
    <w:rsid w:val="00F932FC"/>
    <w:rsid w:val="00FA5321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4284B4"/>
  <w15:chartTrackingRefBased/>
  <w15:docId w15:val="{F51C52B5-71A6-4082-8C77-494422E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5343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68D5"/>
  </w:style>
  <w:style w:type="paragraph" w:styleId="a4">
    <w:name w:val="footer"/>
    <w:basedOn w:val="a"/>
    <w:link w:val="Char0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68D5"/>
  </w:style>
  <w:style w:type="character" w:customStyle="1" w:styleId="1Char">
    <w:name w:val="Επικεφαλίδα 1 Char"/>
    <w:basedOn w:val="a0"/>
    <w:link w:val="1"/>
    <w:uiPriority w:val="9"/>
    <w:rsid w:val="00153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">
    <w:name w:val="Hyperlink"/>
    <w:basedOn w:val="a0"/>
    <w:uiPriority w:val="99"/>
    <w:semiHidden/>
    <w:unhideWhenUsed/>
    <w:rsid w:val="00196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8043-66AD-4452-87AA-7DD1549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idou</cp:lastModifiedBy>
  <cp:revision>21</cp:revision>
  <cp:lastPrinted>2026-03-05T06:09:00Z</cp:lastPrinted>
  <dcterms:created xsi:type="dcterms:W3CDTF">2026-03-02T11:10:00Z</dcterms:created>
  <dcterms:modified xsi:type="dcterms:W3CDTF">2026-03-19T09:36:00Z</dcterms:modified>
</cp:coreProperties>
</file>